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4BC9579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065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aimunda Maria Ciprian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7764">
        <w:rPr>
          <w:rFonts w:ascii="Arial" w:hAnsi="Arial" w:cs="Arial"/>
          <w:b/>
          <w:sz w:val="24"/>
          <w:szCs w:val="24"/>
          <w:u w:val="single"/>
        </w:rPr>
        <w:t>Alegria da Encarnaçã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972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474A2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07015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184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C7764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034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6492A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2A16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42D9-8CB7-4730-94EF-0DEB488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53:00Z</dcterms:created>
  <dcterms:modified xsi:type="dcterms:W3CDTF">2022-03-21T17:53:00Z</dcterms:modified>
</cp:coreProperties>
</file>